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wypełnia  właściwy powiatowy urząd pracy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PRZEDŁUŻENIA ZEZWOLENIA NA PRACĘ SEZONOWĄ CUDZOZIEMCA</w:t>
      </w:r>
    </w:p>
    <w:p>
      <w:pPr>
        <w:pStyle w:val="ListParagraph"/>
        <w:spacing w:before="0" w:after="240"/>
        <w:contextualSpacing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A TERYTORIUM RZECZYPOSPOLITEJ POLSKIEJ W CHARAKTERZE PRACOWNIKA TYMCZASOWEGO</w:t>
      </w:r>
    </w:p>
    <w:p>
      <w:pPr>
        <w:pStyle w:val="Normal"/>
        <w:ind w:left="710" w:hanging="71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0" w:after="240"/>
        <w:jc w:val="both"/>
        <w:rPr/>
      </w:pPr>
      <w:r>
        <w:rPr>
          <w:rFonts w:ascii="Times New Roman" w:hAnsi="Times New Roman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Dz. U. z 20</w:t>
      </w:r>
      <w:r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14</w:t>
      </w:r>
      <w:r>
        <w:rPr>
          <w:rFonts w:ascii="Times New Roman" w:hAnsi="Times New Roman"/>
          <w:sz w:val="18"/>
          <w:szCs w:val="18"/>
        </w:rPr>
        <w:t>09</w:t>
      </w:r>
      <w:r>
        <w:rPr>
          <w:rFonts w:ascii="Times New Roman" w:hAnsi="Times New Roman"/>
          <w:sz w:val="18"/>
          <w:szCs w:val="18"/>
        </w:rPr>
        <w:t>), zwanej dalej „ustawą”,             na podstawie umowy z podmiotem, którego siedziba lub miejsce zamieszkania albo oddział, zakład lub inna forma zorganizowanej działalności znajduje się na terytorium Rzeczypospolitej Polskiej. (</w:t>
      </w:r>
      <w:r>
        <w:rPr>
          <w:rFonts w:ascii="Times New Roman" w:hAnsi="Times New Roman"/>
          <w:i/>
          <w:sz w:val="18"/>
          <w:szCs w:val="18"/>
        </w:rPr>
        <w:t>Z wnioskiem o wydanie przedłużenia zezwolenia na pracę sezonową może wystąpić podmiot, który powierzał wykonywanie pracy cudzoziemcowi na podstawie zezwolenia na pracę sezonową lub inny podmiot zamierzający powierzyć wykonywanie pracy cudzoziemcowi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 (agencji pracy tymczasow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 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ascii="Times New Roman" w:hAnsi="Times New Roman"/>
          <w:sz w:val="18"/>
          <w:szCs w:val="18"/>
        </w:rPr>
        <w:t xml:space="preserve">1.2. Adres siedziby/miejsca zamieszkania na terytorium Rzeczypospolitej Polskiej …………………………………………………………………….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…………………………………………………………………………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……………………………………………………………………………………….………………………………………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>.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, numer, data wydania i data ważności dokumentu tożsamości oraz nazwa organu, który wydał ten dokument ……………………………………………………….. ……………………………………………………..…………………………………………………..………………………………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Numer NIP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Numer REGON……………………………………………………….………………………………………………………………………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..…………………………………………………………………………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....,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 przez ten podmiot………………………………………………………………………………………..………………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…..… .....................................................................................................................................................................................................................................…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2. Adres siedziby/miejsca zamieszkania na terytorium Rzeczypospolitej Polskiej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iązanej z wykonywaniem pracy sezonowej przez cudzoziemca…………………………………………………………………….…………………………………………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 organu, który wydał ten dokument ………………………………………………………………………...……...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…………………………………………………………………...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6. Numer REGON……………………………………………………………………………………………………………………………………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   Numer PESEL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..............</w:t>
      </w:r>
      <w:r>
        <w:rPr>
          <w:rFonts w:ascii="Times New Roman" w:hAnsi="Times New Roman"/>
          <w:i/>
          <w:iCs/>
          <w:sz w:val="18"/>
          <w:szCs w:val="18"/>
        </w:rPr>
        <w:t>....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8. Tel./faks/e-mail……………………………………………………………………………………………………………………………………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1. Czy podmiot występujący z wnioskiem powierzał wykonywanie pracy danemu cudzoziemcowi w bieżącym roku kalendarzowym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 wp14:anchorId="7946BCC9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2075" cy="92075"/>
                <wp:effectExtent l="0" t="0" r="4445" b="4445"/>
                <wp:wrapNone/>
                <wp:docPr id="1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8pt;margin-top:1.85pt;width:7.15pt;height:7.15pt" wp14:anchorId="7946BCC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4284EB83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2075" cy="92075"/>
                <wp:effectExtent l="0" t="0" r="4445" b="4445"/>
                <wp:wrapNone/>
                <wp:docPr id="2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33.4pt;margin-top:1.85pt;width:7.15pt;height:7.15pt" wp14:anchorId="4284EB8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Tak /       Nie </w:t>
      </w:r>
      <w:r>
        <w:rPr>
          <w:rFonts w:ascii="Times New Roman" w:hAnsi="Times New Roman"/>
          <w:i/>
          <w:sz w:val="16"/>
          <w:szCs w:val="16"/>
        </w:rPr>
        <w:t>(zaznaczyć odpowiednie pole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 xml:space="preserve">1.6.2. Czy podmiot występujący z wnioskiem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02C44F5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2075" cy="92075"/>
                <wp:effectExtent l="0" t="0" r="4445" b="4445"/>
                <wp:wrapNone/>
                <wp:docPr id="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8pt;margin-top:1.55pt;width:7.15pt;height:7.15pt" wp14:anchorId="102C44F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18A189AF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2075" cy="92075"/>
                <wp:effectExtent l="0" t="0" r="4445" b="4445"/>
                <wp:wrapNone/>
                <wp:docPr id="4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33.4pt;margin-top:1.55pt;width:7.15pt;height:7.15pt" wp14:anchorId="18A189AF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138762AC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2075" cy="92075"/>
                <wp:effectExtent l="0" t="0" r="4445" b="4445"/>
                <wp:wrapNone/>
                <wp:docPr id="5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42.8pt;margin-top:1.55pt;width:7.15pt;height:7.15pt" wp14:anchorId="138762AC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ie /      Tak – na podstawie zezwolenia na pracę sezonową            Tak - na podstawie oświadczenia o zamiarze powierzenia pracy cudzoziemcowi</w:t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..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7B906B35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2075" cy="92075"/>
                <wp:effectExtent l="0" t="0" r="4445" b="4445"/>
                <wp:wrapNone/>
                <wp:docPr id="6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43pt;margin-top:2.6pt;width:7.15pt;height:7.15pt" wp14:anchorId="7B906B3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6F9BBCA7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2075" cy="92075"/>
                <wp:effectExtent l="0" t="0" r="4445" b="4445"/>
                <wp:wrapNone/>
                <wp:docPr id="7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90.1pt;margin-top:2.6pt;width:7.15pt;height:7.15pt" wp14:anchorId="6F9BBCA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 kobieta / 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..…………………………………………………………………………………………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..…………………………………………………………………………………………………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2. Data wydania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.…</w:t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48B7FF6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8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1.85pt;margin-top:0.7pt;width:7.15pt;height:7.15pt" wp14:anchorId="48B7FF6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4701B03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2075" cy="92075"/>
                <wp:effectExtent l="0" t="0" r="4445" b="4445"/>
                <wp:wrapNone/>
                <wp:docPr id="9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35.85pt;margin-top:0.7pt;width:7.15pt;height:7.15pt" wp14:anchorId="04701B0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</w:t>
      </w:r>
      <w:r>
        <w:rPr>
          <w:rFonts w:ascii="Times New Roman" w:hAnsi="Times New Roman"/>
          <w:iCs/>
          <w:sz w:val="18"/>
          <w:szCs w:val="18"/>
        </w:rPr>
        <w:t xml:space="preserve">Tak /       Nie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, jeżeli cudzoziemiec przebywa na terytorium Rzeczypospolitej Polski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F70022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.85pt;margin-top:3.15pt;width:7.15pt;height:7.15pt" wp14:anchorId="2F700224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37A82555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2075" cy="92075"/>
                <wp:effectExtent l="0" t="0" r="4445" b="4445"/>
                <wp:wrapNone/>
                <wp:docPr id="1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fillcolor="white" stroked="t" style="position:absolute;margin-left:349.35pt;margin-top:3.15pt;width:7.15pt;height:7.15pt" wp14:anchorId="37A8255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  <w:tab/>
        <w:tab/>
        <w:tab/>
        <w:tab/>
        <w:tab/>
        <w:t>inn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1510500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2075" cy="92075"/>
                <wp:effectExtent l="0" t="0" r="4445" b="4445"/>
                <wp:wrapNone/>
                <wp:docPr id="12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fillcolor="white" stroked="t" style="position:absolute;margin-left:1.85pt;margin-top:2.05pt;width:7.15pt;height:7.15pt" wp14:anchorId="1151050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w związku z wnioskiem wpisanym do ewidencji wniosków w sprawie pracy sezonowej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 xml:space="preserve">.3. Okres ważności wizy wydanej cudzoziemcowi w celu wykonywania pracy sezonowej lub okres pobytu w ramach ruchu bezwizowego: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 …………………………do 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 w związku z wnioskiem wpisanym do ewidencji wniosków w sprawie pracy sezonowej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…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Aktualny adres zakwaterowania cudzoziemca na terytorium Rzeczypospolitej Polskiej: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…………………………….….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/ rodzaj pracy wykonywanej przez cudzoziemca……………………………………………………………………………………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..……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..….. ………………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</w:t>
      </w:r>
      <w:r>
        <w:rPr>
          <w:rFonts w:ascii="Times New Roman" w:hAnsi="Times New Roman"/>
          <w:sz w:val="18"/>
          <w:szCs w:val="18"/>
        </w:rPr>
        <w:t xml:space="preserve"> / liczba godzin pracy w tygodniu lub miesiącu </w:t>
      </w:r>
      <w:r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…..….…</w:t>
      </w:r>
      <w:r>
        <w:rPr>
          <w:rFonts w:ascii="Times New Roman" w:hAnsi="Times New Roman"/>
          <w:sz w:val="18"/>
          <w:szCs w:val="18"/>
        </w:rPr>
        <w:t xml:space="preserve"> 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6. Wymiar przewidywanego płatnego urlopu w okresie, w którym  podmiot powierzający wykonywanie pracy cudzoziemcowi  powierzy pracę sezonową cudzoziemcowi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..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 y, w którym/ch podmiot powierzający wykonywanie pracy cudzoziemcowi  powierzy wykonywanie pracy sezonowej</w:t>
      </w:r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. Załącznik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>
        <w:rPr>
          <w:rFonts w:ascii="Times New Roman" w:hAnsi="Times New Roman"/>
          <w:sz w:val="16"/>
          <w:szCs w:val="16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                                   …………………………………………………………………..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. Oświadczenie podmiotu powierzającego wykonanie pracy cudzoziemcowi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7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 wp14:anchorId="50B81263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2075" cy="92075"/>
                <wp:effectExtent l="0" t="0" r="4445" b="4445"/>
                <wp:wrapNone/>
                <wp:docPr id="1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247.25pt;margin-top:0.95pt;width:7.15pt;height:7.15pt" wp14:anchorId="50B81263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74C197D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2075" cy="92075"/>
                <wp:effectExtent l="0" t="0" r="4445" b="4445"/>
                <wp:wrapNone/>
                <wp:docPr id="14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274.2pt;margin-top:0.95pt;width:7.15pt;height:7.15pt" wp14:anchorId="74C197D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był /    nie był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eastAsia="Symbol" w:cs="Symbol" w:ascii="Symbol" w:hAnsi="Symbol"/>
          <w:sz w:val="18"/>
          <w:szCs w:val="18"/>
        </w:rPr>
        <w:t></w:t>
      </w:r>
      <w:r>
        <w:rPr>
          <w:rFonts w:ascii="Times New Roman" w:hAnsi="Times New Roman"/>
          <w:sz w:val="18"/>
          <w:szCs w:val="18"/>
        </w:rPr>
        <w:t xml:space="preserve"> Kodeks karny (Dz. U. z 2019 r. poz. 1950) 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6"/>
          <w:szCs w:val="1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 wp14:anchorId="104FB87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2075" cy="92075"/>
                <wp:effectExtent l="0" t="0" r="4445" b="4445"/>
                <wp:wrapNone/>
                <wp:docPr id="15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11.05pt;margin-top:1.55pt;width:7.15pt;height:7.15pt" wp14:anchorId="104FB87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47545F5B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2075" cy="92075"/>
                <wp:effectExtent l="0" t="0" r="4445" b="4445"/>
                <wp:wrapNone/>
                <wp:docPr id="16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208.85pt;margin-top:11.25pt;width:7.15pt;height:7.15pt" wp14:anchorId="47545F5B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podmiot powierzający wykonywanie pracy cudzoziemcowi zapewnia odpowiednie zakwaterowanie na terytorium Rzeczypospolitej Polskiej podczas pobytu cudzoziemca, którego dotyczy wniosek /       według mojej wiedzy cudzoziemiec zapewnia sobie zakwaterowanie we własnym zakresie.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</w:tabs>
        <w:spacing w:before="48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>..........................................</w:t>
        <w:tab/>
        <w:t xml:space="preserve">              ..........................................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>(miejscowość, data)                      (imię i nazwisko)</w:t>
        <w:tab/>
        <w:t xml:space="preserve">                                      (podpis  podmiotu powierzającego wykonywanie pracy cudzoziemcowi)</w:t>
      </w:r>
    </w:p>
    <w:p>
      <w:pPr>
        <w:pStyle w:val="Normal"/>
        <w:tabs>
          <w:tab w:val="clear" w:pos="720"/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before="480" w:after="0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>
      <w:pPr>
        <w:pStyle w:val="Normal"/>
        <w:spacing w:before="480" w:after="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48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W przypadku gdy wniosek został wypełniony w związku z pracą cudzoziemca, który </w:t>
      </w:r>
      <w:r>
        <w:rPr>
          <w:rFonts w:cs="Times New Roman" w:ascii="Times New Roman" w:hAnsi="Times New Roman"/>
          <w:b/>
          <w:sz w:val="18"/>
          <w:szCs w:val="18"/>
        </w:rPr>
        <w:t xml:space="preserve">nie wjechał </w:t>
      </w:r>
      <w:r>
        <w:rPr>
          <w:rFonts w:cs="Times New Roman" w:ascii="Times New Roman" w:hAnsi="Times New Roman"/>
          <w:sz w:val="18"/>
          <w:szCs w:val="18"/>
        </w:rPr>
        <w:t xml:space="preserve">na terytorium Rzeczypospolitej Polskiej na podstawie </w:t>
      </w:r>
      <w:r>
        <w:rPr>
          <w:rFonts w:cs="Times New Roman" w:ascii="Times New Roman" w:hAnsi="Times New Roman"/>
          <w:b/>
          <w:sz w:val="18"/>
          <w:szCs w:val="18"/>
        </w:rPr>
        <w:t>wizy wydanej w celu wykonywania pracy sezonowej</w:t>
      </w:r>
      <w:r>
        <w:rPr>
          <w:rFonts w:cs="Times New Roman" w:ascii="Times New Roman" w:hAnsi="Times New Roman"/>
          <w:sz w:val="18"/>
          <w:szCs w:val="18"/>
        </w:rPr>
        <w:t xml:space="preserve"> lub w ramach </w:t>
      </w:r>
      <w:r>
        <w:rPr>
          <w:rFonts w:cs="Times New Roman" w:ascii="Times New Roman" w:hAnsi="Times New Roman"/>
          <w:b/>
          <w:sz w:val="18"/>
          <w:szCs w:val="18"/>
        </w:rPr>
        <w:t>ruchu bezwizowego</w:t>
      </w:r>
      <w:r>
        <w:rPr>
          <w:rFonts w:cs="Times New Roman" w:ascii="Times New Roman" w:hAnsi="Times New Roman"/>
          <w:sz w:val="18"/>
          <w:szCs w:val="18"/>
        </w:rPr>
        <w:t xml:space="preserve"> w związku z wnioskiem </w:t>
      </w:r>
      <w:r>
        <w:rPr>
          <w:rFonts w:cs="Times New Roman" w:ascii="Times New Roman" w:hAnsi="Times New Roman"/>
          <w:b/>
          <w:sz w:val="18"/>
          <w:szCs w:val="18"/>
        </w:rPr>
        <w:t>wpisanym do ewidencji</w:t>
      </w:r>
      <w:r>
        <w:rPr>
          <w:rFonts w:cs="Times New Roman" w:ascii="Times New Roman" w:hAnsi="Times New Roman"/>
          <w:sz w:val="18"/>
          <w:szCs w:val="18"/>
        </w:rPr>
        <w:t xml:space="preserve"> wniosków w sprawie pracy sezonowej, </w:t>
      </w:r>
      <w:r>
        <w:rPr>
          <w:rFonts w:cs="Times New Roman" w:ascii="Times New Roman" w:hAnsi="Times New Roman"/>
          <w:b/>
          <w:sz w:val="18"/>
          <w:szCs w:val="18"/>
        </w:rPr>
        <w:t>odmawia się wszczęcia postępowania</w:t>
      </w:r>
      <w:r>
        <w:rPr>
          <w:rFonts w:cs="Times New Roman" w:ascii="Times New Roman" w:hAnsi="Times New Roman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720" w:top="720" w:footer="708" w:bottom="765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0070"/>
    <w:pPr>
      <w:widowControl w:val="false"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jc w:val="left"/>
    </w:pPr>
    <w:rPr>
      <w:rFonts w:ascii="Verdana" w:hAnsi="Verdana" w:eastAsia="Times New Roman" w:cs="Verdana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ind w:left="5670" w:hanging="0"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18D9-376F-47B6-8301-7B2EA1FC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0.3$Windows_x86 LibreOffice_project/98c6a8a1c6c7b144ce3cc729e34964b47ce25d62</Application>
  <Pages>3</Pages>
  <Words>1178</Words>
  <Characters>13484</Characters>
  <CharactersWithSpaces>1507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1:59:00Z</dcterms:created>
  <dc:creator>Marcin_Parnowski</dc:creator>
  <dc:description/>
  <dc:language>pl-PL</dc:language>
  <cp:lastModifiedBy/>
  <cp:lastPrinted>2017-12-05T14:37:00Z</cp:lastPrinted>
  <dcterms:modified xsi:type="dcterms:W3CDTF">2020-08-24T13:07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